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42B2E" w14:textId="77777777" w:rsidR="00F30023" w:rsidRDefault="002C356B"/>
    <w:p w14:paraId="5DDC5079" w14:textId="763CA19B" w:rsidR="00F22912" w:rsidRDefault="00F22912">
      <w:proofErr w:type="gramStart"/>
      <w:r>
        <w:t>Idea :</w:t>
      </w:r>
      <w:proofErr w:type="gramEnd"/>
      <w:r>
        <w:t xml:space="preserve"> </w:t>
      </w:r>
      <w:r w:rsidR="004E4216">
        <w:t xml:space="preserve">To build a portal for daycare schools to get in touch with their kids class </w:t>
      </w:r>
      <w:proofErr w:type="spellStart"/>
      <w:r w:rsidR="004E4216">
        <w:t>students</w:t>
      </w:r>
      <w:proofErr w:type="spellEnd"/>
      <w:r w:rsidR="004E4216">
        <w:t xml:space="preserve"> parents.</w:t>
      </w:r>
    </w:p>
    <w:p w14:paraId="424C2F0E" w14:textId="77777777" w:rsidR="008579A7" w:rsidRDefault="008579A7"/>
    <w:p w14:paraId="68082A37" w14:textId="5B27F6E4" w:rsidR="00F22912" w:rsidRDefault="008579A7">
      <w:r>
        <w:t>-----------------------------------------------------------------------------------------------------------------------------</w:t>
      </w:r>
      <w:r w:rsidR="00123D83">
        <w:t>-------------------------------</w:t>
      </w:r>
    </w:p>
    <w:p w14:paraId="6709791F" w14:textId="77777777" w:rsidR="007D13F6" w:rsidRDefault="007D13F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2FA52" wp14:editId="393A0032">
                <wp:simplePos x="0" y="0"/>
                <wp:positionH relativeFrom="column">
                  <wp:posOffset>626110</wp:posOffset>
                </wp:positionH>
                <wp:positionV relativeFrom="paragraph">
                  <wp:posOffset>159385</wp:posOffset>
                </wp:positionV>
                <wp:extent cx="45085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54D3C" w14:textId="77777777" w:rsidR="007D13F6" w:rsidRDefault="007D13F6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2FA5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9.3pt;margin-top:12.55pt;width:35.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" filled="f" stroked="f">
                <v:textbox>
                  <w:txbxContent>
                    <w:p w14:paraId="15854D3C" w14:textId="77777777" w:rsidR="007D13F6" w:rsidRDefault="007D13F6">
                      <w:r>
                        <w:t>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640EE" wp14:editId="339597DE">
                <wp:simplePos x="0" y="0"/>
                <wp:positionH relativeFrom="column">
                  <wp:posOffset>622935</wp:posOffset>
                </wp:positionH>
                <wp:positionV relativeFrom="paragraph">
                  <wp:posOffset>45085</wp:posOffset>
                </wp:positionV>
                <wp:extent cx="533400" cy="457200"/>
                <wp:effectExtent l="0" t="0" r="25400" b="25400"/>
                <wp:wrapThrough wrapText="bothSides">
                  <wp:wrapPolygon edited="0">
                    <wp:start x="4114" y="0"/>
                    <wp:lineTo x="0" y="4800"/>
                    <wp:lineTo x="0" y="16800"/>
                    <wp:lineTo x="4114" y="21600"/>
                    <wp:lineTo x="17486" y="21600"/>
                    <wp:lineTo x="21600" y="16800"/>
                    <wp:lineTo x="21600" y="4800"/>
                    <wp:lineTo x="17486" y="0"/>
                    <wp:lineTo x="4114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8D4A4" id="Oval 1" o:spid="_x0000_s1026" style="position:absolute;margin-left:49.05pt;margin-top:3.55pt;width:4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14:paraId="71788C60" w14:textId="77777777" w:rsidR="007D13F6" w:rsidRDefault="007D13F6">
      <w:r>
        <w:tab/>
      </w:r>
      <w:r>
        <w:tab/>
      </w:r>
      <w:r>
        <w:tab/>
      </w:r>
      <w:r>
        <w:tab/>
      </w:r>
      <w:r>
        <w:tab/>
        <w:t>Home</w:t>
      </w:r>
      <w:r>
        <w:tab/>
      </w:r>
      <w:r>
        <w:tab/>
        <w:t xml:space="preserve">Staff </w:t>
      </w:r>
      <w:r>
        <w:tab/>
      </w:r>
      <w:r>
        <w:tab/>
        <w:t xml:space="preserve">Contact Us </w:t>
      </w:r>
      <w:r>
        <w:tab/>
        <w:t>Classes(Dropdown)</w:t>
      </w:r>
    </w:p>
    <w:p w14:paraId="38AE3137" w14:textId="77777777" w:rsidR="007D13F6" w:rsidRDefault="007D13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>Infant</w:t>
      </w:r>
    </w:p>
    <w:p w14:paraId="0DA2EC04" w14:textId="77777777" w:rsidR="007D13F6" w:rsidRDefault="007D13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>Toddler</w:t>
      </w:r>
    </w:p>
    <w:p w14:paraId="3E45118C" w14:textId="77777777" w:rsidR="007D13F6" w:rsidRDefault="007D13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proofErr w:type="spellStart"/>
      <w:r>
        <w:t>PreSchool</w:t>
      </w:r>
      <w:proofErr w:type="spellEnd"/>
    </w:p>
    <w:p w14:paraId="7ABEF542" w14:textId="77777777" w:rsidR="007D13F6" w:rsidRDefault="007D13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>Pre-K</w:t>
      </w:r>
    </w:p>
    <w:p w14:paraId="0AD3D72C" w14:textId="77777777" w:rsidR="007D13F6" w:rsidRDefault="007D13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proofErr w:type="spellStart"/>
      <w:r>
        <w:t>Kindergarden</w:t>
      </w:r>
      <w:proofErr w:type="spellEnd"/>
    </w:p>
    <w:p w14:paraId="7BF25F90" w14:textId="77777777" w:rsidR="007D13F6" w:rsidRDefault="007D13F6"/>
    <w:p w14:paraId="1C491A71" w14:textId="77777777" w:rsidR="007D13F6" w:rsidRDefault="00CC77E7">
      <w:r>
        <w:t>------------------------------------------------------------------------------------------------------------------------------------------------------------</w:t>
      </w:r>
    </w:p>
    <w:p w14:paraId="3B880FBB" w14:textId="77777777" w:rsidR="007D13F6" w:rsidRDefault="007D13F6">
      <w:bookmarkStart w:id="0" w:name="_GoBack"/>
      <w:bookmarkEnd w:id="0"/>
    </w:p>
    <w:p w14:paraId="6DD058FD" w14:textId="77777777" w:rsidR="007D13F6" w:rsidRDefault="00CC77E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FFC57" wp14:editId="6DB048AB">
                <wp:simplePos x="0" y="0"/>
                <wp:positionH relativeFrom="column">
                  <wp:posOffset>4432935</wp:posOffset>
                </wp:positionH>
                <wp:positionV relativeFrom="paragraph">
                  <wp:posOffset>13335</wp:posOffset>
                </wp:positionV>
                <wp:extent cx="18288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995C1" w14:textId="77777777" w:rsidR="00CC77E7" w:rsidRDefault="00CC77E7" w:rsidP="00CC77E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FFC57" id="Rectangle 3" o:spid="_x0000_s1027" style="position:absolute;margin-left:349.05pt;margin-top:1.05pt;width:2in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" fillcolor="#4472c4 [3204]" strokecolor="#1f3763 [1604]" strokeweight="1pt">
                <v:textbox>
                  <w:txbxContent>
                    <w:p w14:paraId="6C5995C1" w14:textId="77777777" w:rsidR="00CC77E7" w:rsidRDefault="00CC77E7" w:rsidP="00CC77E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D13F6">
        <w:tab/>
      </w:r>
      <w:proofErr w:type="spellStart"/>
      <w:r>
        <w:t>Jumbotron</w:t>
      </w:r>
      <w:proofErr w:type="spellEnd"/>
      <w:r>
        <w:t xml:space="preserve"> Im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F2DCDD" w14:textId="77777777" w:rsidR="00CC77E7" w:rsidRDefault="0001243E">
      <w:r>
        <w:tab/>
      </w:r>
    </w:p>
    <w:p w14:paraId="3C100D56" w14:textId="77777777" w:rsidR="0001243E" w:rsidRDefault="0001243E">
      <w:r>
        <w:tab/>
        <w:t xml:space="preserve">With School </w:t>
      </w:r>
      <w:proofErr w:type="spellStart"/>
      <w:r>
        <w:t>Welocme</w:t>
      </w:r>
      <w:proofErr w:type="spellEnd"/>
      <w:r>
        <w:t xml:space="preserve"> Message</w:t>
      </w:r>
    </w:p>
    <w:p w14:paraId="4EDC6A3E" w14:textId="77777777" w:rsidR="00CC77E7" w:rsidRDefault="00CC77E7"/>
    <w:p w14:paraId="78E4A9BB" w14:textId="77777777" w:rsidR="00CC77E7" w:rsidRDefault="00CC77E7"/>
    <w:p w14:paraId="775069A2" w14:textId="77777777" w:rsidR="00CC77E7" w:rsidRDefault="00CC77E7"/>
    <w:p w14:paraId="62F1720C" w14:textId="77777777" w:rsidR="00CC77E7" w:rsidRDefault="00CC77E7"/>
    <w:p w14:paraId="63B11C7C" w14:textId="77777777" w:rsidR="00CC77E7" w:rsidRDefault="00CC77E7">
      <w:r>
        <w:t>------------------------------------------------------------------------------------------------------------------------------------------------------------</w:t>
      </w:r>
    </w:p>
    <w:p w14:paraId="1C9EB0FE" w14:textId="77777777" w:rsidR="0001243E" w:rsidRDefault="0001243E"/>
    <w:p w14:paraId="0EF8C1FD" w14:textId="77777777" w:rsidR="0001243E" w:rsidRDefault="0001243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FB9867" wp14:editId="11125E7E">
                <wp:simplePos x="0" y="0"/>
                <wp:positionH relativeFrom="column">
                  <wp:posOffset>4585335</wp:posOffset>
                </wp:positionH>
                <wp:positionV relativeFrom="paragraph">
                  <wp:posOffset>57150</wp:posOffset>
                </wp:positionV>
                <wp:extent cx="1524000" cy="1140460"/>
                <wp:effectExtent l="0" t="0" r="25400" b="27940"/>
                <wp:wrapThrough wrapText="bothSides">
                  <wp:wrapPolygon edited="0">
                    <wp:start x="720" y="0"/>
                    <wp:lineTo x="0" y="1443"/>
                    <wp:lineTo x="0" y="20686"/>
                    <wp:lineTo x="720" y="21648"/>
                    <wp:lineTo x="20880" y="21648"/>
                    <wp:lineTo x="21600" y="20205"/>
                    <wp:lineTo x="21600" y="962"/>
                    <wp:lineTo x="20880" y="0"/>
                    <wp:lineTo x="72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BE7C3" w14:textId="77777777" w:rsidR="0001243E" w:rsidRDefault="0001243E" w:rsidP="0001243E">
                            <w:pPr>
                              <w:jc w:val="center"/>
                            </w:pPr>
                            <w:r>
                              <w:t xml:space="preserve">Toddler </w:t>
                            </w:r>
                            <w:r>
                              <w:t>Program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B9867" id="Rounded Rectangle 8" o:spid="_x0000_s1028" style="position:absolute;margin-left:361.05pt;margin-top:4.5pt;width:120pt;height:8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56BE7C3" w14:textId="77777777" w:rsidR="0001243E" w:rsidRDefault="0001243E" w:rsidP="0001243E">
                      <w:pPr>
                        <w:jc w:val="center"/>
                      </w:pPr>
                      <w:r>
                        <w:t xml:space="preserve">Toddler </w:t>
                      </w:r>
                      <w:r>
                        <w:t>Program tex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5C0B6" wp14:editId="5F9ED012">
                <wp:simplePos x="0" y="0"/>
                <wp:positionH relativeFrom="column">
                  <wp:posOffset>2531110</wp:posOffset>
                </wp:positionH>
                <wp:positionV relativeFrom="paragraph">
                  <wp:posOffset>53975</wp:posOffset>
                </wp:positionV>
                <wp:extent cx="1524000" cy="1140460"/>
                <wp:effectExtent l="0" t="0" r="25400" b="27940"/>
                <wp:wrapThrough wrapText="bothSides">
                  <wp:wrapPolygon edited="0">
                    <wp:start x="720" y="0"/>
                    <wp:lineTo x="0" y="1443"/>
                    <wp:lineTo x="0" y="20686"/>
                    <wp:lineTo x="720" y="21648"/>
                    <wp:lineTo x="20880" y="21648"/>
                    <wp:lineTo x="21600" y="20205"/>
                    <wp:lineTo x="21600" y="962"/>
                    <wp:lineTo x="20880" y="0"/>
                    <wp:lineTo x="72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64549" w14:textId="77777777" w:rsidR="0001243E" w:rsidRDefault="0001243E" w:rsidP="0001243E">
                            <w:pPr>
                              <w:jc w:val="center"/>
                            </w:pPr>
                            <w:r>
                              <w:t>Infant Program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5C0B6" id="Rounded Rectangle 7" o:spid="_x0000_s1029" style="position:absolute;margin-left:199.3pt;margin-top:4.25pt;width:120pt;height:8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5CA64549" w14:textId="77777777" w:rsidR="0001243E" w:rsidRDefault="0001243E" w:rsidP="0001243E">
                      <w:pPr>
                        <w:jc w:val="center"/>
                      </w:pPr>
                      <w:r>
                        <w:t>Infant Program tex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12717" wp14:editId="4365946B">
                <wp:simplePos x="0" y="0"/>
                <wp:positionH relativeFrom="column">
                  <wp:posOffset>699135</wp:posOffset>
                </wp:positionH>
                <wp:positionV relativeFrom="paragraph">
                  <wp:posOffset>53975</wp:posOffset>
                </wp:positionV>
                <wp:extent cx="1371600" cy="1143000"/>
                <wp:effectExtent l="0" t="0" r="25400" b="25400"/>
                <wp:wrapThrough wrapText="bothSides">
                  <wp:wrapPolygon edited="0">
                    <wp:start x="800" y="0"/>
                    <wp:lineTo x="0" y="1440"/>
                    <wp:lineTo x="0" y="20640"/>
                    <wp:lineTo x="800" y="21600"/>
                    <wp:lineTo x="20800" y="21600"/>
                    <wp:lineTo x="21600" y="20160"/>
                    <wp:lineTo x="21600" y="960"/>
                    <wp:lineTo x="20800" y="0"/>
                    <wp:lineTo x="800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E0111" w14:textId="77777777" w:rsidR="0001243E" w:rsidRDefault="0001243E" w:rsidP="0001243E">
                            <w:pPr>
                              <w:jc w:val="center"/>
                            </w:pPr>
                            <w:r>
                              <w:t>Introduction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12717" id="Rounded Rectangle 6" o:spid="_x0000_s1030" style="position:absolute;margin-left:55.05pt;margin-top:4.25pt;width:108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4BAE0111" w14:textId="77777777" w:rsidR="0001243E" w:rsidRDefault="0001243E" w:rsidP="0001243E">
                      <w:pPr>
                        <w:jc w:val="center"/>
                      </w:pPr>
                      <w:r>
                        <w:t>Introduction tex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ab/>
      </w:r>
      <w:r>
        <w:tab/>
      </w:r>
      <w:r>
        <w:tab/>
      </w:r>
    </w:p>
    <w:p w14:paraId="7836C5D9" w14:textId="77777777" w:rsidR="0001243E" w:rsidRDefault="0001243E"/>
    <w:p w14:paraId="685105D9" w14:textId="77777777" w:rsidR="0001243E" w:rsidRDefault="0001243E"/>
    <w:p w14:paraId="075A44F4" w14:textId="77777777" w:rsidR="0001243E" w:rsidRDefault="0001243E"/>
    <w:p w14:paraId="2D14066E" w14:textId="77777777" w:rsidR="0001243E" w:rsidRDefault="0001243E"/>
    <w:p w14:paraId="74476FDE" w14:textId="77777777" w:rsidR="0001243E" w:rsidRDefault="0001243E"/>
    <w:p w14:paraId="30125AEA" w14:textId="77777777" w:rsidR="0001243E" w:rsidRDefault="0001243E"/>
    <w:p w14:paraId="4B36A0BE" w14:textId="77777777" w:rsidR="0001243E" w:rsidRDefault="0001243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BE2E2" wp14:editId="477BC700">
                <wp:simplePos x="0" y="0"/>
                <wp:positionH relativeFrom="column">
                  <wp:posOffset>4589145</wp:posOffset>
                </wp:positionH>
                <wp:positionV relativeFrom="paragraph">
                  <wp:posOffset>52705</wp:posOffset>
                </wp:positionV>
                <wp:extent cx="1524000" cy="1140460"/>
                <wp:effectExtent l="0" t="0" r="25400" b="27940"/>
                <wp:wrapThrough wrapText="bothSides">
                  <wp:wrapPolygon edited="0">
                    <wp:start x="720" y="0"/>
                    <wp:lineTo x="0" y="1443"/>
                    <wp:lineTo x="0" y="20686"/>
                    <wp:lineTo x="720" y="21648"/>
                    <wp:lineTo x="20880" y="21648"/>
                    <wp:lineTo x="21600" y="20205"/>
                    <wp:lineTo x="21600" y="962"/>
                    <wp:lineTo x="20880" y="0"/>
                    <wp:lineTo x="72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763B9" w14:textId="6BB0D121" w:rsidR="0001243E" w:rsidRDefault="0001243E" w:rsidP="0001243E">
                            <w:pPr>
                              <w:jc w:val="center"/>
                            </w:pPr>
                            <w:r>
                              <w:t>Kinder</w:t>
                            </w:r>
                            <w:r w:rsidR="00D93225">
                              <w:t xml:space="preserve"> </w:t>
                            </w:r>
                            <w:r>
                              <w:t>garden</w:t>
                            </w:r>
                            <w:r>
                              <w:t xml:space="preserve"> Program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BE2E2" id="Rounded Rectangle 11" o:spid="_x0000_s1031" style="position:absolute;margin-left:361.35pt;margin-top:4.15pt;width:120pt;height:89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0A6763B9" w14:textId="6BB0D121" w:rsidR="0001243E" w:rsidRDefault="0001243E" w:rsidP="0001243E">
                      <w:pPr>
                        <w:jc w:val="center"/>
                      </w:pPr>
                      <w:r>
                        <w:t>Kinder</w:t>
                      </w:r>
                      <w:r w:rsidR="00D93225">
                        <w:t xml:space="preserve"> </w:t>
                      </w:r>
                      <w:r>
                        <w:t>garden</w:t>
                      </w:r>
                      <w:r>
                        <w:t xml:space="preserve"> Program tex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6DD2A7" wp14:editId="16371408">
                <wp:simplePos x="0" y="0"/>
                <wp:positionH relativeFrom="column">
                  <wp:posOffset>2531745</wp:posOffset>
                </wp:positionH>
                <wp:positionV relativeFrom="paragraph">
                  <wp:posOffset>52070</wp:posOffset>
                </wp:positionV>
                <wp:extent cx="1524000" cy="1140460"/>
                <wp:effectExtent l="0" t="0" r="25400" b="27940"/>
                <wp:wrapThrough wrapText="bothSides">
                  <wp:wrapPolygon edited="0">
                    <wp:start x="720" y="0"/>
                    <wp:lineTo x="0" y="1443"/>
                    <wp:lineTo x="0" y="20686"/>
                    <wp:lineTo x="720" y="21648"/>
                    <wp:lineTo x="20880" y="21648"/>
                    <wp:lineTo x="21600" y="20205"/>
                    <wp:lineTo x="21600" y="962"/>
                    <wp:lineTo x="20880" y="0"/>
                    <wp:lineTo x="72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9B788" w14:textId="77777777" w:rsidR="0001243E" w:rsidRDefault="0001243E" w:rsidP="0001243E">
                            <w:pPr>
                              <w:jc w:val="center"/>
                            </w:pPr>
                            <w:r>
                              <w:t>Pre-K</w:t>
                            </w:r>
                            <w:r>
                              <w:t xml:space="preserve"> Program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DD2A7" id="Rounded Rectangle 10" o:spid="_x0000_s1032" style="position:absolute;margin-left:199.35pt;margin-top:4.1pt;width:120pt;height:89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5449B788" w14:textId="77777777" w:rsidR="0001243E" w:rsidRDefault="0001243E" w:rsidP="0001243E">
                      <w:pPr>
                        <w:jc w:val="center"/>
                      </w:pPr>
                      <w:r>
                        <w:t>Pre-K</w:t>
                      </w:r>
                      <w:r>
                        <w:t xml:space="preserve"> Program tex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835B2" wp14:editId="0800CFC0">
                <wp:simplePos x="0" y="0"/>
                <wp:positionH relativeFrom="column">
                  <wp:posOffset>549910</wp:posOffset>
                </wp:positionH>
                <wp:positionV relativeFrom="paragraph">
                  <wp:posOffset>57150</wp:posOffset>
                </wp:positionV>
                <wp:extent cx="1524000" cy="1136650"/>
                <wp:effectExtent l="0" t="0" r="25400" b="31750"/>
                <wp:wrapThrough wrapText="bothSides">
                  <wp:wrapPolygon edited="0">
                    <wp:start x="720" y="0"/>
                    <wp:lineTo x="0" y="1448"/>
                    <wp:lineTo x="0" y="20755"/>
                    <wp:lineTo x="720" y="21721"/>
                    <wp:lineTo x="20880" y="21721"/>
                    <wp:lineTo x="21600" y="20273"/>
                    <wp:lineTo x="21600" y="965"/>
                    <wp:lineTo x="20880" y="0"/>
                    <wp:lineTo x="72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3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081E" w14:textId="77777777" w:rsidR="0001243E" w:rsidRDefault="0001243E" w:rsidP="0001243E">
                            <w:pPr>
                              <w:jc w:val="center"/>
                            </w:pPr>
                            <w:proofErr w:type="gramStart"/>
                            <w:r>
                              <w:t>Pre School</w:t>
                            </w:r>
                            <w:proofErr w:type="gramEnd"/>
                            <w:r>
                              <w:t xml:space="preserve"> Program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835B2" id="Rounded Rectangle 9" o:spid="_x0000_s1033" style="position:absolute;margin-left:43.3pt;margin-top:4.5pt;width:120pt;height:89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6F081E" w14:textId="77777777" w:rsidR="0001243E" w:rsidRDefault="0001243E" w:rsidP="0001243E">
                      <w:pPr>
                        <w:jc w:val="center"/>
                      </w:pPr>
                      <w:proofErr w:type="gramStart"/>
                      <w:r>
                        <w:t>Pre School</w:t>
                      </w:r>
                      <w:proofErr w:type="gramEnd"/>
                      <w:r>
                        <w:t xml:space="preserve"> Program tex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9C17BC8" w14:textId="77777777" w:rsidR="0001243E" w:rsidRDefault="0001243E">
      <w:r>
        <w:tab/>
      </w:r>
    </w:p>
    <w:p w14:paraId="5EB66A91" w14:textId="77777777" w:rsidR="0001243E" w:rsidRDefault="0001243E">
      <w:r>
        <w:tab/>
      </w:r>
      <w:r>
        <w:tab/>
      </w:r>
    </w:p>
    <w:p w14:paraId="17231E63" w14:textId="77777777" w:rsidR="0001243E" w:rsidRDefault="0001243E">
      <w:r>
        <w:tab/>
        <w:t xml:space="preserve"> </w:t>
      </w:r>
    </w:p>
    <w:p w14:paraId="39516A0C" w14:textId="77777777" w:rsidR="0001243E" w:rsidRDefault="0001243E"/>
    <w:p w14:paraId="035E1D0A" w14:textId="77777777" w:rsidR="0001243E" w:rsidRDefault="0001243E">
      <w:r>
        <w:tab/>
      </w:r>
      <w:r>
        <w:tab/>
      </w:r>
    </w:p>
    <w:p w14:paraId="4C8CB178" w14:textId="77777777" w:rsidR="0001243E" w:rsidRDefault="0001243E"/>
    <w:p w14:paraId="110A2E63" w14:textId="2A384FF7" w:rsidR="0001243E" w:rsidRDefault="0001243E">
      <w:r>
        <w:t>------------------------------------------------------------------------------------------------------------------------------------------------------------</w:t>
      </w:r>
    </w:p>
    <w:p w14:paraId="4EA24B5B" w14:textId="77777777" w:rsidR="00CC77E7" w:rsidRDefault="00CC77E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9F013" wp14:editId="6C0BE463">
                <wp:simplePos x="0" y="0"/>
                <wp:positionH relativeFrom="column">
                  <wp:posOffset>4356735</wp:posOffset>
                </wp:positionH>
                <wp:positionV relativeFrom="paragraph">
                  <wp:posOffset>125730</wp:posOffset>
                </wp:positionV>
                <wp:extent cx="1905000" cy="1257300"/>
                <wp:effectExtent l="0" t="0" r="25400" b="3810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DF7BF" w14:textId="77777777" w:rsidR="00CC77E7" w:rsidRDefault="00ED7673" w:rsidP="00CC77E7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01243E">
                              <w:t>orm for the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9F013" id="Rectangle 4" o:spid="_x0000_s1034" style="position:absolute;margin-left:343.05pt;margin-top:9.9pt;width:150pt;height:9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" fillcolor="#4472c4 [3204]" strokecolor="#1f3763 [1604]" strokeweight="1pt">
                <v:textbox>
                  <w:txbxContent>
                    <w:p w14:paraId="11DDF7BF" w14:textId="77777777" w:rsidR="00CC77E7" w:rsidRDefault="00ED7673" w:rsidP="00CC77E7">
                      <w:pPr>
                        <w:jc w:val="center"/>
                      </w:pPr>
                      <w:r>
                        <w:t>F</w:t>
                      </w:r>
                      <w:r w:rsidR="0001243E">
                        <w:t>orm for the contact inform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331AF29" w14:textId="77777777" w:rsidR="00CC77E7" w:rsidRDefault="00CC77E7">
      <w:r>
        <w:tab/>
        <w:t>Schedule a Tour</w:t>
      </w:r>
    </w:p>
    <w:p w14:paraId="64198E36" w14:textId="77777777" w:rsidR="00CC77E7" w:rsidRDefault="00CC77E7">
      <w:r>
        <w:tab/>
        <w:t>&lt;text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71910C" w14:textId="77777777" w:rsidR="00CC77E7" w:rsidRDefault="00CC77E7"/>
    <w:p w14:paraId="76D6549E" w14:textId="77777777" w:rsidR="00CC77E7" w:rsidRDefault="00CC77E7"/>
    <w:p w14:paraId="17793ABF" w14:textId="77777777" w:rsidR="00CC77E7" w:rsidRDefault="00CC77E7"/>
    <w:p w14:paraId="20CF62EB" w14:textId="77777777" w:rsidR="00CC77E7" w:rsidRDefault="00CC77E7"/>
    <w:p w14:paraId="4F128752" w14:textId="77777777" w:rsidR="00CC77E7" w:rsidRDefault="00CC77E7"/>
    <w:p w14:paraId="14DE263D" w14:textId="77777777" w:rsidR="00CC77E7" w:rsidRDefault="00CC77E7">
      <w:r>
        <w:t>------------------------------------------------------------------------------------------------------------------------------------------------------------</w:t>
      </w:r>
    </w:p>
    <w:p w14:paraId="296DB6A5" w14:textId="77777777" w:rsidR="00CC77E7" w:rsidRDefault="0001243E">
      <w:r>
        <w:t>Footer</w:t>
      </w:r>
    </w:p>
    <w:p w14:paraId="7104B287" w14:textId="77777777" w:rsidR="009455E9" w:rsidRDefault="009455E9"/>
    <w:p w14:paraId="5C41D609" w14:textId="77777777" w:rsidR="009455E9" w:rsidRDefault="009455E9"/>
    <w:p w14:paraId="64BCEDCF" w14:textId="77777777" w:rsidR="009455E9" w:rsidRDefault="009455E9"/>
    <w:p w14:paraId="3EFC1689" w14:textId="77777777" w:rsidR="009455E9" w:rsidRDefault="009455E9"/>
    <w:p w14:paraId="67F954AB" w14:textId="77777777" w:rsidR="009455E9" w:rsidRDefault="009455E9">
      <w:r>
        <w:t xml:space="preserve">Click on any class from classes drop down </w:t>
      </w:r>
      <w:r>
        <w:sym w:font="Wingdings" w:char="F0E0"/>
      </w:r>
      <w:r>
        <w:t xml:space="preserve"> It should navigate to page where it </w:t>
      </w:r>
      <w:proofErr w:type="gramStart"/>
      <w:r>
        <w:t>display</w:t>
      </w:r>
      <w:proofErr w:type="gramEnd"/>
      <w:r>
        <w:t xml:space="preserve"> sign In or Sign Up to view the students/parents details and chat</w:t>
      </w:r>
    </w:p>
    <w:p w14:paraId="768F100C" w14:textId="77777777" w:rsidR="00D142E1" w:rsidRDefault="00D142E1"/>
    <w:tbl>
      <w:tblPr>
        <w:tblStyle w:val="TableGrid"/>
        <w:tblW w:w="0" w:type="auto"/>
        <w:tblInd w:w="724" w:type="dxa"/>
        <w:tblLook w:val="04A0" w:firstRow="1" w:lastRow="0" w:firstColumn="1" w:lastColumn="0" w:noHBand="0" w:noVBand="1"/>
      </w:tblPr>
      <w:tblGrid>
        <w:gridCol w:w="5894"/>
      </w:tblGrid>
      <w:tr w:rsidR="006575DC" w14:paraId="26608585" w14:textId="77777777" w:rsidTr="006575DC">
        <w:trPr>
          <w:trHeight w:val="3209"/>
        </w:trPr>
        <w:tc>
          <w:tcPr>
            <w:tcW w:w="5894" w:type="dxa"/>
          </w:tcPr>
          <w:p w14:paraId="7C2B8186" w14:textId="31ADCE2F" w:rsidR="006575DC" w:rsidRDefault="006575DC"/>
          <w:p w14:paraId="7D89FCA2" w14:textId="3C3B6477" w:rsidR="006575DC" w:rsidRDefault="006575DC">
            <w:r>
              <w:t xml:space="preserve">      SIGN IN    or Create an account to Sign In</w:t>
            </w:r>
          </w:p>
          <w:p w14:paraId="17422A4A" w14:textId="1E41060C" w:rsidR="006575DC" w:rsidRPr="006575DC" w:rsidRDefault="006575DC" w:rsidP="006575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7D1384" wp14:editId="26C2FDDC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67310</wp:posOffset>
                      </wp:positionV>
                      <wp:extent cx="19812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4" name="Fram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42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969FF5" w14:textId="2191B4D8" w:rsidR="006575DC" w:rsidRDefault="006575DC" w:rsidP="006575DC">
                                  <w:pPr>
                                    <w:jc w:val="center"/>
                                  </w:pPr>
                                  <w:r>
                                    <w:t>User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D1384" id="Frame 14" o:spid="_x0000_s1035" style="position:absolute;margin-left:18.9pt;margin-top:5.3pt;width:156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" adj="-11796480,,5400" path="m0,0l1981200,,1981200,342900,,342900,,0xm42863,42863l42863,300038,1938338,300038,1938338,42863,42863,42863xe" fillcolor="white [3201]" strokecolor="#70ad47 [3209]" strokeweight="1pt">
                      <v:stroke joinstyle="miter"/>
                      <v:formulas/>
                      <v:path arrowok="t" o:connecttype="custom" o:connectlocs="0,0;1981200,0;1981200,342900;0,342900;0,0;42863,42863;42863,300038;1938338,300038;1938338,42863;42863,42863" o:connectangles="0,0,0,0,0,0,0,0,0,0" textboxrect="0,0,1981200,342900"/>
                      <v:textbox>
                        <w:txbxContent>
                          <w:p w14:paraId="0F969FF5" w14:textId="2191B4D8" w:rsidR="006575DC" w:rsidRDefault="006575DC" w:rsidP="006575DC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t xml:space="preserve">               </w:t>
            </w:r>
          </w:p>
          <w:p w14:paraId="73CBBA50" w14:textId="019B9579" w:rsidR="006575DC" w:rsidRDefault="006575DC"/>
          <w:p w14:paraId="17325CD9" w14:textId="7BED5585" w:rsidR="006575DC" w:rsidRDefault="006575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B0D1E2" wp14:editId="4D791A63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51765</wp:posOffset>
                      </wp:positionV>
                      <wp:extent cx="1981200" cy="3429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2400"/>
                          <wp:lineTo x="21600" y="22400"/>
                          <wp:lineTo x="21600" y="0"/>
                          <wp:lineTo x="0" y="0"/>
                        </wp:wrapPolygon>
                      </wp:wrapThrough>
                      <wp:docPr id="15" name="Fram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3429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CE8E1F" w14:textId="77777777" w:rsidR="006575DC" w:rsidRDefault="006575DC" w:rsidP="006575DC">
                                  <w:pPr>
                                    <w:jc w:val="center"/>
                                  </w:pPr>
                                  <w:r>
                                    <w:t>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B0D1E2" id="Frame 15" o:spid="_x0000_s1036" style="position:absolute;margin-left:19pt;margin-top:11.95pt;width:156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3429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" adj="-11796480,,5400" path="m0,0l1981200,,1981200,342900,,342900,,0xm42863,42863l42863,300038,1938338,300038,1938338,42863,42863,42863xe" fillcolor="white [3201]" strokecolor="#70ad47 [3209]" strokeweight="1pt">
                      <v:stroke joinstyle="miter"/>
                      <v:formulas/>
                      <v:path arrowok="t" o:connecttype="custom" o:connectlocs="0,0;1981200,0;1981200,342900;0,342900;0,0;42863,42863;42863,300038;1938338,300038;1938338,42863;42863,42863" o:connectangles="0,0,0,0,0,0,0,0,0,0" textboxrect="0,0,1981200,342900"/>
                      <v:textbox>
                        <w:txbxContent>
                          <w:p w14:paraId="69CE8E1F" w14:textId="77777777" w:rsidR="006575DC" w:rsidRDefault="006575DC" w:rsidP="006575DC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0220B4A5" w14:textId="543B2453" w:rsidR="006575DC" w:rsidRDefault="006575DC"/>
          <w:p w14:paraId="76B8B0B8" w14:textId="20881BA3" w:rsidR="006575DC" w:rsidRDefault="006575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98F11E" wp14:editId="61FAC665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233045</wp:posOffset>
                      </wp:positionV>
                      <wp:extent cx="1981200" cy="459740"/>
                      <wp:effectExtent l="0" t="0" r="25400" b="22860"/>
                      <wp:wrapThrough wrapText="bothSides">
                        <wp:wrapPolygon edited="0">
                          <wp:start x="1385" y="0"/>
                          <wp:lineTo x="0" y="3580"/>
                          <wp:lineTo x="0" y="16707"/>
                          <wp:lineTo x="1108" y="21481"/>
                          <wp:lineTo x="1385" y="21481"/>
                          <wp:lineTo x="20215" y="21481"/>
                          <wp:lineTo x="20492" y="21481"/>
                          <wp:lineTo x="21600" y="16707"/>
                          <wp:lineTo x="21600" y="3580"/>
                          <wp:lineTo x="20215" y="0"/>
                          <wp:lineTo x="1385" y="0"/>
                        </wp:wrapPolygon>
                      </wp:wrapThrough>
                      <wp:docPr id="16" name="Termina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45974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18377" w14:textId="0AC7A34A" w:rsidR="006575DC" w:rsidRDefault="006575DC" w:rsidP="006575DC">
                                  <w:pPr>
                                    <w:jc w:val="center"/>
                                  </w:pPr>
                                  <w:r>
                                    <w:t>Sign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98F11E" id="_x0000_t116" coordsize="21600,21600" o:spt="116" path="m3475,0qx0,10800,3475,21600l18125,21600qx21600,10800,18125,0xe">
                      <v:stroke joinstyle="miter"/>
                      <v:path gradientshapeok="t" o:connecttype="rect" textboxrect="1018,3163,20582,18437"/>
                    </v:shapetype>
                    <v:shape id="Terminator 16" o:spid="_x0000_s1037" type="#_x0000_t116" style="position:absolute;margin-left:19.45pt;margin-top:18.35pt;width:156pt;height:36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" fillcolor="#4472c4 [3204]" strokecolor="#1f3763 [1604]" strokeweight="1pt">
                      <v:textbox>
                        <w:txbxContent>
                          <w:p w14:paraId="53018377" w14:textId="0AC7A34A" w:rsidR="006575DC" w:rsidRDefault="006575DC" w:rsidP="006575DC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69678FD2" w14:textId="69CC9DCC" w:rsidR="00D142E1" w:rsidRDefault="006575DC">
      <w:r>
        <w:tab/>
      </w:r>
    </w:p>
    <w:p w14:paraId="5CBBA7A8" w14:textId="77777777" w:rsidR="00171B72" w:rsidRDefault="00171B72"/>
    <w:p w14:paraId="261BB9BD" w14:textId="77777777" w:rsidR="00171B72" w:rsidRDefault="00171B72"/>
    <w:p w14:paraId="63320839" w14:textId="77777777" w:rsidR="009455E9" w:rsidRDefault="009455E9"/>
    <w:p w14:paraId="02ABDF62" w14:textId="5FA93D33" w:rsidR="003563C7" w:rsidRDefault="003563C7">
      <w:r>
        <w:t xml:space="preserve">When Click on Create an Account to Sign </w:t>
      </w:r>
      <w:proofErr w:type="gramStart"/>
      <w:r>
        <w:t>In</w:t>
      </w:r>
      <w:proofErr w:type="gramEnd"/>
      <w:r>
        <w:t xml:space="preserve"> The Sign Up form should display as below.</w:t>
      </w:r>
    </w:p>
    <w:p w14:paraId="16A5548C" w14:textId="1B48C2DD" w:rsidR="003563C7" w:rsidRDefault="003563C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615A9" wp14:editId="568D90DF">
                <wp:simplePos x="0" y="0"/>
                <wp:positionH relativeFrom="column">
                  <wp:posOffset>2070100</wp:posOffset>
                </wp:positionH>
                <wp:positionV relativeFrom="paragraph">
                  <wp:posOffset>121285</wp:posOffset>
                </wp:positionV>
                <wp:extent cx="1672590" cy="345440"/>
                <wp:effectExtent l="0" t="0" r="29210" b="35560"/>
                <wp:wrapThrough wrapText="bothSides">
                  <wp:wrapPolygon edited="0">
                    <wp:start x="0" y="0"/>
                    <wp:lineTo x="0" y="22235"/>
                    <wp:lineTo x="21649" y="22235"/>
                    <wp:lineTo x="21649" y="0"/>
                    <wp:lineTo x="0" y="0"/>
                  </wp:wrapPolygon>
                </wp:wrapThrough>
                <wp:docPr id="18" name="Fra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3454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E446" id="Frame 18" o:spid="_x0000_s1026" style="position:absolute;margin-left:163pt;margin-top:9.55pt;width:131.7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2590,345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" path="m0,0l1672590,,1672590,345440,,345440,,0xm43180,43180l43180,302260,1629410,302260,1629410,43180,43180,43180xe" fillcolor="#4472c4 [3204]" strokecolor="#1f3763 [1604]" strokeweight="1pt">
                <v:stroke joinstyle="miter"/>
                <v:path arrowok="t" o:connecttype="custom" o:connectlocs="0,0;1672590,0;1672590,345440;0,345440;0,0;43180,43180;43180,302260;1629410,302260;1629410,43180;43180,43180" o:connectangles="0,0,0,0,0,0,0,0,0,0"/>
                <w10:wrap type="through"/>
              </v:shape>
            </w:pict>
          </mc:Fallback>
        </mc:AlternateContent>
      </w:r>
    </w:p>
    <w:p w14:paraId="7A9DC329" w14:textId="72DCCA46" w:rsidR="003563C7" w:rsidRDefault="003563C7">
      <w:r>
        <w:tab/>
      </w:r>
      <w:r>
        <w:tab/>
        <w:t xml:space="preserve">First Name: </w:t>
      </w:r>
    </w:p>
    <w:p w14:paraId="428C59CC" w14:textId="77777777" w:rsidR="003563C7" w:rsidRDefault="003563C7"/>
    <w:p w14:paraId="1D5DB4AA" w14:textId="7369C22B" w:rsidR="003563C7" w:rsidRDefault="003563C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61DFF0" wp14:editId="099A60C9">
                <wp:simplePos x="0" y="0"/>
                <wp:positionH relativeFrom="column">
                  <wp:posOffset>2066925</wp:posOffset>
                </wp:positionH>
                <wp:positionV relativeFrom="paragraph">
                  <wp:posOffset>130810</wp:posOffset>
                </wp:positionV>
                <wp:extent cx="1672590" cy="345440"/>
                <wp:effectExtent l="0" t="0" r="29210" b="35560"/>
                <wp:wrapThrough wrapText="bothSides">
                  <wp:wrapPolygon edited="0">
                    <wp:start x="0" y="0"/>
                    <wp:lineTo x="0" y="22235"/>
                    <wp:lineTo x="21649" y="22235"/>
                    <wp:lineTo x="21649" y="0"/>
                    <wp:lineTo x="0" y="0"/>
                  </wp:wrapPolygon>
                </wp:wrapThrough>
                <wp:docPr id="20" name="Fra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3454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5EEE" id="Frame 20" o:spid="_x0000_s1026" style="position:absolute;margin-left:162.75pt;margin-top:10.3pt;width:131.7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2590,345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" path="m0,0l1672590,,1672590,345440,,345440,,0xm43180,43180l43180,302260,1629410,302260,1629410,43180,43180,43180xe" fillcolor="#4472c4 [3204]" strokecolor="#1f3763 [1604]" strokeweight="1pt">
                <v:stroke joinstyle="miter"/>
                <v:path arrowok="t" o:connecttype="custom" o:connectlocs="0,0;1672590,0;1672590,345440;0,345440;0,0;43180,43180;43180,302260;1629410,302260;1629410,43180;43180,43180" o:connectangles="0,0,0,0,0,0,0,0,0,0"/>
                <w10:wrap type="through"/>
              </v:shape>
            </w:pict>
          </mc:Fallback>
        </mc:AlternateContent>
      </w:r>
      <w:r>
        <w:tab/>
      </w:r>
    </w:p>
    <w:p w14:paraId="2EE89129" w14:textId="1973329F" w:rsidR="003563C7" w:rsidRDefault="003563C7">
      <w:r>
        <w:tab/>
      </w:r>
      <w:r>
        <w:tab/>
        <w:t xml:space="preserve">Last Name:   </w:t>
      </w:r>
      <w:r>
        <w:tab/>
      </w:r>
    </w:p>
    <w:p w14:paraId="3B5CFCAB" w14:textId="77777777" w:rsidR="003563C7" w:rsidRDefault="003563C7"/>
    <w:p w14:paraId="795608E1" w14:textId="7EC9D9A6" w:rsidR="003563C7" w:rsidRDefault="003563C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1678E" wp14:editId="687E3833">
                <wp:simplePos x="0" y="0"/>
                <wp:positionH relativeFrom="column">
                  <wp:posOffset>2066925</wp:posOffset>
                </wp:positionH>
                <wp:positionV relativeFrom="paragraph">
                  <wp:posOffset>152400</wp:posOffset>
                </wp:positionV>
                <wp:extent cx="1672590" cy="341630"/>
                <wp:effectExtent l="0" t="0" r="29210" b="13970"/>
                <wp:wrapThrough wrapText="bothSides">
                  <wp:wrapPolygon edited="0">
                    <wp:start x="0" y="0"/>
                    <wp:lineTo x="0" y="20877"/>
                    <wp:lineTo x="21649" y="20877"/>
                    <wp:lineTo x="21649" y="0"/>
                    <wp:lineTo x="0" y="0"/>
                  </wp:wrapPolygon>
                </wp:wrapThrough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3416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B3EA" id="Frame 21" o:spid="_x0000_s1026" style="position:absolute;margin-left:162.75pt;margin-top:12pt;width:131.7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2590,3416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" path="m0,0l1672590,,1672590,341630,,341630,,0xm42704,42704l42704,298926,1629886,298926,1629886,42704,42704,42704xe" fillcolor="#4472c4 [3204]" strokecolor="#1f3763 [1604]" strokeweight="1pt">
                <v:stroke joinstyle="miter"/>
                <v:path arrowok="t" o:connecttype="custom" o:connectlocs="0,0;1672590,0;1672590,341630;0,341630;0,0;42704,42704;42704,298926;1629886,298926;1629886,42704;42704,42704" o:connectangles="0,0,0,0,0,0,0,0,0,0"/>
                <w10:wrap type="through"/>
              </v:shape>
            </w:pict>
          </mc:Fallback>
        </mc:AlternateContent>
      </w:r>
      <w:r>
        <w:tab/>
      </w:r>
      <w:r>
        <w:tab/>
      </w:r>
    </w:p>
    <w:p w14:paraId="067F3FB1" w14:textId="40E726D7" w:rsidR="003563C7" w:rsidRDefault="003563C7">
      <w:r>
        <w:tab/>
      </w:r>
      <w:r>
        <w:tab/>
        <w:t>Email:</w:t>
      </w:r>
      <w:r>
        <w:tab/>
      </w:r>
      <w:r>
        <w:tab/>
      </w:r>
    </w:p>
    <w:p w14:paraId="5ABB0D31" w14:textId="116F2031" w:rsidR="003563C7" w:rsidRDefault="003563C7"/>
    <w:p w14:paraId="5B0BFD39" w14:textId="15CF7768" w:rsidR="003563C7" w:rsidRDefault="003563C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9C8F9E" wp14:editId="050FFD8C">
                <wp:simplePos x="0" y="0"/>
                <wp:positionH relativeFrom="column">
                  <wp:posOffset>2070735</wp:posOffset>
                </wp:positionH>
                <wp:positionV relativeFrom="paragraph">
                  <wp:posOffset>44450</wp:posOffset>
                </wp:positionV>
                <wp:extent cx="1672590" cy="345440"/>
                <wp:effectExtent l="0" t="0" r="29210" b="35560"/>
                <wp:wrapThrough wrapText="bothSides">
                  <wp:wrapPolygon edited="0">
                    <wp:start x="0" y="0"/>
                    <wp:lineTo x="0" y="22235"/>
                    <wp:lineTo x="21649" y="22235"/>
                    <wp:lineTo x="21649" y="0"/>
                    <wp:lineTo x="0" y="0"/>
                  </wp:wrapPolygon>
                </wp:wrapThrough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3454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9DED" id="Frame 22" o:spid="_x0000_s1026" style="position:absolute;margin-left:163.05pt;margin-top:3.5pt;width:131.7pt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2590,345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" path="m0,0l1672590,,1672590,345440,,345440,,0xm43180,43180l43180,302260,1629410,302260,1629410,43180,43180,43180xe" fillcolor="#4472c4 [3204]" strokecolor="#1f3763 [1604]" strokeweight="1pt">
                <v:stroke joinstyle="miter"/>
                <v:path arrowok="t" o:connecttype="custom" o:connectlocs="0,0;1672590,0;1672590,345440;0,345440;0,0;43180,43180;43180,302260;1629410,302260;1629410,43180;43180,43180" o:connectangles="0,0,0,0,0,0,0,0,0,0"/>
                <w10:wrap type="through"/>
              </v:shape>
            </w:pict>
          </mc:Fallback>
        </mc:AlternateContent>
      </w:r>
      <w:r>
        <w:tab/>
      </w:r>
    </w:p>
    <w:p w14:paraId="1DA8AB6B" w14:textId="00E2BF3F" w:rsidR="003563C7" w:rsidRDefault="003563C7">
      <w:r>
        <w:tab/>
      </w:r>
      <w:r>
        <w:tab/>
        <w:t xml:space="preserve">Confirm Email:  </w:t>
      </w:r>
    </w:p>
    <w:p w14:paraId="794006DC" w14:textId="21F409D4" w:rsidR="003563C7" w:rsidRDefault="003563C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032B67" wp14:editId="40D5798D">
                <wp:simplePos x="0" y="0"/>
                <wp:positionH relativeFrom="column">
                  <wp:posOffset>2070735</wp:posOffset>
                </wp:positionH>
                <wp:positionV relativeFrom="paragraph">
                  <wp:posOffset>128905</wp:posOffset>
                </wp:positionV>
                <wp:extent cx="1672590" cy="345440"/>
                <wp:effectExtent l="0" t="0" r="29210" b="35560"/>
                <wp:wrapThrough wrapText="bothSides">
                  <wp:wrapPolygon edited="0">
                    <wp:start x="0" y="0"/>
                    <wp:lineTo x="0" y="22235"/>
                    <wp:lineTo x="21649" y="22235"/>
                    <wp:lineTo x="21649" y="0"/>
                    <wp:lineTo x="0" y="0"/>
                  </wp:wrapPolygon>
                </wp:wrapThrough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3454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AA7E" id="Frame 23" o:spid="_x0000_s1026" style="position:absolute;margin-left:163.05pt;margin-top:10.15pt;width:131.7pt;height:2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2590,345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" path="m0,0l1672590,,1672590,345440,,345440,,0xm43180,43180l43180,302260,1629410,302260,1629410,43180,43180,43180xe" fillcolor="#4472c4 [3204]" strokecolor="#1f3763 [1604]" strokeweight="1pt">
                <v:stroke joinstyle="miter"/>
                <v:path arrowok="t" o:connecttype="custom" o:connectlocs="0,0;1672590,0;1672590,345440;0,345440;0,0;43180,43180;43180,302260;1629410,302260;1629410,43180;43180,43180" o:connectangles="0,0,0,0,0,0,0,0,0,0"/>
                <w10:wrap type="through"/>
              </v:shape>
            </w:pict>
          </mc:Fallback>
        </mc:AlternateContent>
      </w:r>
      <w:r>
        <w:tab/>
      </w:r>
    </w:p>
    <w:p w14:paraId="0FFBA9E9" w14:textId="2EB647FA" w:rsidR="003563C7" w:rsidRDefault="003563C7">
      <w:r>
        <w:tab/>
      </w:r>
      <w:r>
        <w:tab/>
        <w:t xml:space="preserve">Password: </w:t>
      </w:r>
      <w:r>
        <w:tab/>
        <w:t xml:space="preserve">       </w:t>
      </w:r>
    </w:p>
    <w:p w14:paraId="749F9AFE" w14:textId="33DC2461" w:rsidR="003563C7" w:rsidRDefault="003563C7">
      <w:r>
        <w:tab/>
      </w:r>
      <w:r>
        <w:tab/>
      </w:r>
    </w:p>
    <w:p w14:paraId="58A4FE4C" w14:textId="6A5FA343" w:rsidR="003563C7" w:rsidRDefault="003563C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F29405" wp14:editId="1A4FC594">
                <wp:simplePos x="0" y="0"/>
                <wp:positionH relativeFrom="column">
                  <wp:posOffset>2223135</wp:posOffset>
                </wp:positionH>
                <wp:positionV relativeFrom="paragraph">
                  <wp:posOffset>27305</wp:posOffset>
                </wp:positionV>
                <wp:extent cx="1672590" cy="345440"/>
                <wp:effectExtent l="0" t="0" r="29210" b="35560"/>
                <wp:wrapThrough wrapText="bothSides">
                  <wp:wrapPolygon edited="0">
                    <wp:start x="0" y="0"/>
                    <wp:lineTo x="0" y="22235"/>
                    <wp:lineTo x="21649" y="22235"/>
                    <wp:lineTo x="21649" y="0"/>
                    <wp:lineTo x="0" y="0"/>
                  </wp:wrapPolygon>
                </wp:wrapThrough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34544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C441" id="Frame 24" o:spid="_x0000_s1026" style="position:absolute;margin-left:175.05pt;margin-top:2.15pt;width:131.7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2590,345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" path="m0,0l1672590,,1672590,345440,,345440,,0xm43180,43180l43180,302260,1629410,302260,1629410,43180,43180,43180xe" fillcolor="#4472c4 [3204]" strokecolor="#1f3763 [1604]" strokeweight="1pt">
                <v:stroke joinstyle="miter"/>
                <v:path arrowok="t" o:connecttype="custom" o:connectlocs="0,0;1672590,0;1672590,345440;0,345440;0,0;43180,43180;43180,302260;1629410,302260;1629410,43180;43180,43180" o:connectangles="0,0,0,0,0,0,0,0,0,0"/>
                <w10:wrap type="through"/>
              </v:shape>
            </w:pict>
          </mc:Fallback>
        </mc:AlternateContent>
      </w:r>
    </w:p>
    <w:p w14:paraId="4CBC8EE9" w14:textId="386DE10E" w:rsidR="003563C7" w:rsidRDefault="003563C7">
      <w:r>
        <w:tab/>
      </w:r>
      <w:r>
        <w:tab/>
        <w:t xml:space="preserve">Confirm Password: </w:t>
      </w:r>
    </w:p>
    <w:p w14:paraId="729990FB" w14:textId="77777777" w:rsidR="00236FB6" w:rsidRDefault="00236FB6"/>
    <w:p w14:paraId="5A22CF38" w14:textId="3806DD77" w:rsidR="00236FB6" w:rsidRDefault="00236FB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6AE9FB" wp14:editId="1347339B">
                <wp:simplePos x="0" y="0"/>
                <wp:positionH relativeFrom="column">
                  <wp:posOffset>1769110</wp:posOffset>
                </wp:positionH>
                <wp:positionV relativeFrom="paragraph">
                  <wp:posOffset>156845</wp:posOffset>
                </wp:positionV>
                <wp:extent cx="1600200" cy="459740"/>
                <wp:effectExtent l="0" t="0" r="25400" b="22860"/>
                <wp:wrapThrough wrapText="bothSides">
                  <wp:wrapPolygon edited="0">
                    <wp:start x="1371" y="0"/>
                    <wp:lineTo x="0" y="4773"/>
                    <wp:lineTo x="0" y="16707"/>
                    <wp:lineTo x="1371" y="21481"/>
                    <wp:lineTo x="20229" y="21481"/>
                    <wp:lineTo x="21600" y="16707"/>
                    <wp:lineTo x="21600" y="4773"/>
                    <wp:lineTo x="20229" y="0"/>
                    <wp:lineTo x="1371" y="0"/>
                  </wp:wrapPolygon>
                </wp:wrapThrough>
                <wp:docPr id="25" name="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97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EC3E7" w14:textId="7338F90A" w:rsidR="00236FB6" w:rsidRDefault="00236FB6" w:rsidP="00236FB6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E9FB" id="Terminator 25" o:spid="_x0000_s1038" type="#_x0000_t116" style="position:absolute;margin-left:139.3pt;margin-top:12.35pt;width:126pt;height:36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" fillcolor="#4472c4 [3204]" strokecolor="#1f3763 [1604]" strokeweight="1pt">
                <v:textbox>
                  <w:txbxContent>
                    <w:p w14:paraId="707EC3E7" w14:textId="7338F90A" w:rsidR="00236FB6" w:rsidRDefault="00236FB6" w:rsidP="00236FB6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749035" w14:textId="06CCF435" w:rsidR="00236FB6" w:rsidRDefault="00236FB6">
      <w:r>
        <w:tab/>
      </w:r>
      <w:r>
        <w:tab/>
      </w:r>
      <w:r>
        <w:tab/>
      </w:r>
      <w:r>
        <w:tab/>
      </w:r>
    </w:p>
    <w:p w14:paraId="115502D8" w14:textId="4AF21B61" w:rsidR="003563C7" w:rsidRDefault="003563C7"/>
    <w:p w14:paraId="2D938AE4" w14:textId="77777777" w:rsidR="00236FB6" w:rsidRDefault="00236FB6"/>
    <w:p w14:paraId="10440E8B" w14:textId="77777777" w:rsidR="00236FB6" w:rsidRDefault="00236FB6"/>
    <w:p w14:paraId="2CA30D36" w14:textId="77777777" w:rsidR="00171B72" w:rsidRDefault="00171B72"/>
    <w:p w14:paraId="063E9D33" w14:textId="77777777" w:rsidR="00171B72" w:rsidRDefault="00171B72"/>
    <w:p w14:paraId="2B215311" w14:textId="77777777" w:rsidR="00171B72" w:rsidRDefault="00171B72"/>
    <w:p w14:paraId="387C8D17" w14:textId="77777777" w:rsidR="00171B72" w:rsidRDefault="00171B72"/>
    <w:p w14:paraId="1D3D8400" w14:textId="77777777" w:rsidR="00171B72" w:rsidRDefault="00171B72"/>
    <w:p w14:paraId="5BFDA2E7" w14:textId="77777777" w:rsidR="00171B72" w:rsidRDefault="00171B72"/>
    <w:p w14:paraId="2C5F6CE2" w14:textId="77777777" w:rsidR="00171B72" w:rsidRDefault="00171B72"/>
    <w:p w14:paraId="63E0E255" w14:textId="77777777" w:rsidR="00171B72" w:rsidRDefault="00171B72"/>
    <w:p w14:paraId="4557B49D" w14:textId="77777777" w:rsidR="00171B72" w:rsidRDefault="00171B72"/>
    <w:p w14:paraId="50B8CDCA" w14:textId="77777777" w:rsidR="00171B72" w:rsidRDefault="00171B72"/>
    <w:p w14:paraId="11726653" w14:textId="77777777" w:rsidR="009455E9" w:rsidRDefault="00A83E78">
      <w:r>
        <w:t xml:space="preserve">Once </w:t>
      </w:r>
      <w:r w:rsidR="00A15A9E">
        <w:t xml:space="preserve">login </w:t>
      </w:r>
      <w:r w:rsidR="00731C8F">
        <w:t>the page should display the student/parent details which ever class is selected.</w:t>
      </w:r>
    </w:p>
    <w:p w14:paraId="6CCC3C0A" w14:textId="77777777" w:rsidR="00731C8F" w:rsidRDefault="00731C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D61293" wp14:editId="6B9385EA">
                <wp:simplePos x="0" y="0"/>
                <wp:positionH relativeFrom="column">
                  <wp:posOffset>4885055</wp:posOffset>
                </wp:positionH>
                <wp:positionV relativeFrom="paragraph">
                  <wp:posOffset>100330</wp:posOffset>
                </wp:positionV>
                <wp:extent cx="1376045" cy="342265"/>
                <wp:effectExtent l="0" t="0" r="20955" b="13335"/>
                <wp:wrapThrough wrapText="bothSides">
                  <wp:wrapPolygon edited="0">
                    <wp:start x="797" y="0"/>
                    <wp:lineTo x="0" y="3206"/>
                    <wp:lineTo x="0" y="17633"/>
                    <wp:lineTo x="797" y="20839"/>
                    <wp:lineTo x="20733" y="20839"/>
                    <wp:lineTo x="21530" y="17633"/>
                    <wp:lineTo x="21530" y="3206"/>
                    <wp:lineTo x="20733" y="0"/>
                    <wp:lineTo x="797" y="0"/>
                  </wp:wrapPolygon>
                </wp:wrapThrough>
                <wp:docPr id="12" name="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422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2E00C" w14:textId="77777777" w:rsidR="00731C8F" w:rsidRDefault="00731C8F" w:rsidP="00731C8F">
                            <w:pPr>
                              <w:jc w:val="center"/>
                            </w:pPr>
                            <w:r>
                              <w:t>Chat/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61293" id="Terminator 12" o:spid="_x0000_s1039" type="#_x0000_t116" style="position:absolute;margin-left:384.65pt;margin-top:7.9pt;width:108.3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" fillcolor="#4472c4 [3204]" strokecolor="#1f3763 [1604]" strokeweight="1pt">
                <v:textbox>
                  <w:txbxContent>
                    <w:p w14:paraId="5552E00C" w14:textId="77777777" w:rsidR="00731C8F" w:rsidRDefault="00731C8F" w:rsidP="00731C8F">
                      <w:pPr>
                        <w:jc w:val="center"/>
                      </w:pPr>
                      <w:r>
                        <w:t>Chat/Mess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284D2E" w14:textId="77777777" w:rsidR="00731C8F" w:rsidRDefault="00731C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25E02A" w14:textId="77777777" w:rsidR="00731C8F" w:rsidRDefault="00731C8F"/>
    <w:tbl>
      <w:tblPr>
        <w:tblStyle w:val="TableGrid"/>
        <w:tblW w:w="0" w:type="auto"/>
        <w:tblInd w:w="844" w:type="dxa"/>
        <w:tblLook w:val="04A0" w:firstRow="1" w:lastRow="0" w:firstColumn="1" w:lastColumn="0" w:noHBand="0" w:noVBand="1"/>
      </w:tblPr>
      <w:tblGrid>
        <w:gridCol w:w="4021"/>
        <w:gridCol w:w="4021"/>
      </w:tblGrid>
      <w:tr w:rsidR="00731C8F" w14:paraId="685F3124" w14:textId="77777777" w:rsidTr="00731C8F">
        <w:trPr>
          <w:trHeight w:val="545"/>
        </w:trPr>
        <w:tc>
          <w:tcPr>
            <w:tcW w:w="4021" w:type="dxa"/>
          </w:tcPr>
          <w:p w14:paraId="3B1567E0" w14:textId="77777777" w:rsidR="00731C8F" w:rsidRDefault="00731C8F">
            <w:r>
              <w:t>Student Name</w:t>
            </w:r>
          </w:p>
        </w:tc>
        <w:tc>
          <w:tcPr>
            <w:tcW w:w="4021" w:type="dxa"/>
          </w:tcPr>
          <w:p w14:paraId="3F3ED431" w14:textId="77777777" w:rsidR="00731C8F" w:rsidRDefault="00731C8F">
            <w:r>
              <w:t>Parent Name</w:t>
            </w:r>
          </w:p>
        </w:tc>
      </w:tr>
      <w:tr w:rsidR="00731C8F" w14:paraId="623A9BA3" w14:textId="77777777" w:rsidTr="00731C8F">
        <w:trPr>
          <w:trHeight w:val="520"/>
        </w:trPr>
        <w:tc>
          <w:tcPr>
            <w:tcW w:w="4021" w:type="dxa"/>
          </w:tcPr>
          <w:p w14:paraId="26ED2E03" w14:textId="77777777" w:rsidR="00731C8F" w:rsidRDefault="00731C8F">
            <w:r>
              <w:t>Student 1</w:t>
            </w:r>
          </w:p>
        </w:tc>
        <w:tc>
          <w:tcPr>
            <w:tcW w:w="4021" w:type="dxa"/>
          </w:tcPr>
          <w:p w14:paraId="740AED32" w14:textId="77777777" w:rsidR="00731C8F" w:rsidRDefault="00731C8F">
            <w:r>
              <w:t>Parent1</w:t>
            </w:r>
          </w:p>
        </w:tc>
      </w:tr>
      <w:tr w:rsidR="00731C8F" w14:paraId="6E0B7C24" w14:textId="77777777" w:rsidTr="00731C8F">
        <w:trPr>
          <w:trHeight w:val="520"/>
        </w:trPr>
        <w:tc>
          <w:tcPr>
            <w:tcW w:w="4021" w:type="dxa"/>
          </w:tcPr>
          <w:p w14:paraId="7D719B72" w14:textId="77777777" w:rsidR="00731C8F" w:rsidRDefault="00731C8F">
            <w:r>
              <w:t>Student 2</w:t>
            </w:r>
          </w:p>
        </w:tc>
        <w:tc>
          <w:tcPr>
            <w:tcW w:w="4021" w:type="dxa"/>
          </w:tcPr>
          <w:p w14:paraId="0A655F73" w14:textId="77777777" w:rsidR="00731C8F" w:rsidRDefault="00731C8F">
            <w:r>
              <w:t>Parent2</w:t>
            </w:r>
          </w:p>
        </w:tc>
      </w:tr>
    </w:tbl>
    <w:p w14:paraId="49A66837" w14:textId="77777777" w:rsidR="00AF15EC" w:rsidRDefault="00AF15EC"/>
    <w:p w14:paraId="0FF8D8A1" w14:textId="77777777" w:rsidR="00731C8F" w:rsidRDefault="00731C8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5FDC5" wp14:editId="36D55FEF">
                <wp:simplePos x="0" y="0"/>
                <wp:positionH relativeFrom="column">
                  <wp:posOffset>4280535</wp:posOffset>
                </wp:positionH>
                <wp:positionV relativeFrom="paragraph">
                  <wp:posOffset>107315</wp:posOffset>
                </wp:positionV>
                <wp:extent cx="1981200" cy="1943100"/>
                <wp:effectExtent l="0" t="0" r="25400" b="38100"/>
                <wp:wrapThrough wrapText="bothSides">
                  <wp:wrapPolygon edited="0">
                    <wp:start x="0" y="0"/>
                    <wp:lineTo x="0" y="21741"/>
                    <wp:lineTo x="21600" y="21741"/>
                    <wp:lineTo x="21600" y="0"/>
                    <wp:lineTo x="0" y="0"/>
                  </wp:wrapPolygon>
                </wp:wrapThrough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431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B3976" w14:textId="77777777" w:rsidR="00731C8F" w:rsidRDefault="00731C8F" w:rsidP="00731C8F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5FDC5" id="Frame 13" o:spid="_x0000_s1040" style="position:absolute;margin-left:337.05pt;margin-top:8.45pt;width:156pt;height:15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1200,1943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" adj="-11796480,,5400" path="m0,0l1981200,,1981200,1943100,,1943100,,0xm242888,242888l242888,1700213,1738313,1700213,1738313,242888,242888,242888xe" fillcolor="#4472c4 [3204]" strokecolor="#1f3763 [1604]" strokeweight="1pt">
                <v:stroke joinstyle="miter"/>
                <v:formulas/>
                <v:path arrowok="t" o:connecttype="custom" o:connectlocs="0,0;1981200,0;1981200,1943100;0,1943100;0,0;242888,242888;242888,1700213;1738313,1700213;1738313,242888;242888,242888" o:connectangles="0,0,0,0,0,0,0,0,0,0" textboxrect="0,0,1981200,1943100"/>
                <v:textbox>
                  <w:txbxContent>
                    <w:p w14:paraId="6A6B3976" w14:textId="77777777" w:rsidR="00731C8F" w:rsidRDefault="00731C8F" w:rsidP="00731C8F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F15EC">
        <w:tab/>
      </w:r>
      <w:r w:rsidR="00AF15EC">
        <w:tab/>
      </w:r>
      <w:r w:rsidR="00AF15EC">
        <w:tab/>
      </w:r>
      <w:r w:rsidR="00AF15EC">
        <w:tab/>
      </w:r>
      <w:r w:rsidR="00AF15EC">
        <w:tab/>
      </w:r>
      <w:r w:rsidR="00AF15EC">
        <w:tab/>
      </w:r>
      <w:r w:rsidR="00AF15EC">
        <w:tab/>
      </w:r>
      <w:r w:rsidR="00AF15EC">
        <w:tab/>
      </w:r>
      <w:r w:rsidR="00AF15EC">
        <w:tab/>
      </w:r>
      <w:r w:rsidR="00AF15EC">
        <w:tab/>
      </w:r>
      <w:r w:rsidR="00AF15EC">
        <w:tab/>
      </w:r>
    </w:p>
    <w:p w14:paraId="589B5960" w14:textId="77777777" w:rsidR="00AF15EC" w:rsidRDefault="00AF15EC"/>
    <w:p w14:paraId="5AC09D40" w14:textId="77777777" w:rsidR="00AF15EC" w:rsidRDefault="00AF15EC"/>
    <w:p w14:paraId="2A5D973D" w14:textId="77777777" w:rsidR="00AF15EC" w:rsidRDefault="00AF15EC"/>
    <w:p w14:paraId="637FC3B8" w14:textId="77777777" w:rsidR="00AF15EC" w:rsidRDefault="00AF15EC"/>
    <w:p w14:paraId="37844B67" w14:textId="77777777" w:rsidR="00AF15EC" w:rsidRDefault="00AF15EC"/>
    <w:p w14:paraId="694D74EC" w14:textId="77777777" w:rsidR="00AF15EC" w:rsidRDefault="00AF15EC"/>
    <w:p w14:paraId="5B8B7F03" w14:textId="77777777" w:rsidR="00AF15EC" w:rsidRDefault="00AF15EC"/>
    <w:p w14:paraId="11948AE8" w14:textId="77777777" w:rsidR="00AF15EC" w:rsidRDefault="00AF15EC"/>
    <w:p w14:paraId="0AA1A094" w14:textId="77777777" w:rsidR="00AF15EC" w:rsidRDefault="00AF15EC"/>
    <w:p w14:paraId="759A0D60" w14:textId="77777777" w:rsidR="00AF15EC" w:rsidRDefault="00AF15EC"/>
    <w:p w14:paraId="3200243F" w14:textId="77777777" w:rsidR="00AF15EC" w:rsidRDefault="00AF15EC"/>
    <w:p w14:paraId="4A7B4ED7" w14:textId="77777777" w:rsidR="00AF15EC" w:rsidRDefault="00AF15EC">
      <w:r>
        <w:t>I am thinking like message to individuals/ group and they can view it when they login to portal.</w:t>
      </w:r>
    </w:p>
    <w:p w14:paraId="778C72A8" w14:textId="77777777" w:rsidR="00AF15EC" w:rsidRDefault="00AF15EC"/>
    <w:p w14:paraId="62178E17" w14:textId="77777777" w:rsidR="00617233" w:rsidRDefault="00617233">
      <w:r>
        <w:t xml:space="preserve">Not sure things: whether to have the sign in on the main page or when the user clicks on </w:t>
      </w:r>
      <w:r w:rsidR="008E6D15">
        <w:t>the class from classes drop down.</w:t>
      </w:r>
    </w:p>
    <w:p w14:paraId="52E2307D" w14:textId="77777777" w:rsidR="00F1326E" w:rsidRDefault="00F1326E"/>
    <w:p w14:paraId="4A6AFB82" w14:textId="77777777" w:rsidR="00F1326E" w:rsidRDefault="00F1326E"/>
    <w:p w14:paraId="053F8ABD" w14:textId="77777777" w:rsidR="00F1326E" w:rsidRDefault="00F1326E"/>
    <w:sectPr w:rsidR="00F1326E" w:rsidSect="007D13F6"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F6"/>
    <w:rsid w:val="0001243E"/>
    <w:rsid w:val="00123D83"/>
    <w:rsid w:val="00167C2D"/>
    <w:rsid w:val="00171B72"/>
    <w:rsid w:val="00236FB6"/>
    <w:rsid w:val="002C356B"/>
    <w:rsid w:val="003563C7"/>
    <w:rsid w:val="00357103"/>
    <w:rsid w:val="004E4216"/>
    <w:rsid w:val="00512A50"/>
    <w:rsid w:val="00557134"/>
    <w:rsid w:val="00617233"/>
    <w:rsid w:val="00625D55"/>
    <w:rsid w:val="006575DC"/>
    <w:rsid w:val="006B2963"/>
    <w:rsid w:val="00731C8F"/>
    <w:rsid w:val="007D13F6"/>
    <w:rsid w:val="008579A7"/>
    <w:rsid w:val="008E6D15"/>
    <w:rsid w:val="009455E9"/>
    <w:rsid w:val="00A15A9E"/>
    <w:rsid w:val="00A83E78"/>
    <w:rsid w:val="00AF15EC"/>
    <w:rsid w:val="00CC77E7"/>
    <w:rsid w:val="00D01F67"/>
    <w:rsid w:val="00D142E1"/>
    <w:rsid w:val="00D93225"/>
    <w:rsid w:val="00E17ACC"/>
    <w:rsid w:val="00ED7673"/>
    <w:rsid w:val="00F1326E"/>
    <w:rsid w:val="00F2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54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957965-20A5-8B42-BCD2-4C057899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na, Dyumani</dc:creator>
  <cp:keywords/>
  <dc:description/>
  <cp:lastModifiedBy>Nunna, Dyumani</cp:lastModifiedBy>
  <cp:revision>3</cp:revision>
  <cp:lastPrinted>2017-07-13T20:34:00Z</cp:lastPrinted>
  <dcterms:created xsi:type="dcterms:W3CDTF">2017-07-13T20:34:00Z</dcterms:created>
  <dcterms:modified xsi:type="dcterms:W3CDTF">2017-07-13T20:34:00Z</dcterms:modified>
</cp:coreProperties>
</file>